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E3B" w:rsidRDefault="00313E3B" w:rsidP="00313E3B">
      <w:pPr>
        <w:tabs>
          <w:tab w:val="center" w:pos="4677"/>
          <w:tab w:val="right" w:pos="9355"/>
        </w:tabs>
        <w:spacing w:line="276" w:lineRule="auto"/>
        <w:jc w:val="right"/>
      </w:pPr>
      <w:r>
        <w:t>Проект</w:t>
      </w:r>
    </w:p>
    <w:p w:rsidR="00F927F3" w:rsidRPr="00B02915" w:rsidRDefault="00F927F3" w:rsidP="00D61DEB">
      <w:pPr>
        <w:tabs>
          <w:tab w:val="center" w:pos="4677"/>
          <w:tab w:val="right" w:pos="9355"/>
        </w:tabs>
        <w:spacing w:line="276" w:lineRule="auto"/>
        <w:jc w:val="center"/>
        <w:rPr>
          <w:b/>
        </w:rPr>
      </w:pPr>
      <w:r w:rsidRPr="00B02915">
        <w:t>Администрация</w:t>
      </w:r>
    </w:p>
    <w:p w:rsidR="00F927F3" w:rsidRPr="00B02915" w:rsidRDefault="00F927F3" w:rsidP="00F927F3">
      <w:pPr>
        <w:spacing w:line="276" w:lineRule="auto"/>
        <w:jc w:val="center"/>
      </w:pPr>
      <w:r w:rsidRPr="00B02915">
        <w:t>муниципального образования Волосовский муниципальный район</w:t>
      </w:r>
    </w:p>
    <w:p w:rsidR="00F927F3" w:rsidRPr="00B02915" w:rsidRDefault="00F927F3" w:rsidP="00F927F3">
      <w:pPr>
        <w:pStyle w:val="2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2915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F927F3" w:rsidRPr="00B02915" w:rsidRDefault="00F927F3" w:rsidP="00F927F3">
      <w:pPr>
        <w:pStyle w:val="20"/>
        <w:spacing w:line="276" w:lineRule="auto"/>
        <w:jc w:val="center"/>
        <w:rPr>
          <w:rFonts w:ascii="Times New Roman" w:hAnsi="Times New Roman" w:cs="Times New Roman"/>
        </w:rPr>
      </w:pPr>
      <w:r w:rsidRPr="00B02915">
        <w:rPr>
          <w:rFonts w:ascii="Times New Roman" w:hAnsi="Times New Roman" w:cs="Times New Roman"/>
        </w:rPr>
        <w:t>ПОСТАНОВЛЕНИЕ</w:t>
      </w:r>
    </w:p>
    <w:p w:rsidR="00F927F3" w:rsidRPr="00B02915" w:rsidRDefault="00F927F3" w:rsidP="00F927F3">
      <w:pPr>
        <w:spacing w:line="276" w:lineRule="auto"/>
        <w:jc w:val="both"/>
      </w:pPr>
      <w:r w:rsidRPr="00B02915">
        <w:t xml:space="preserve"> </w:t>
      </w:r>
    </w:p>
    <w:p w:rsidR="00DE69B7" w:rsidRPr="00F47FF1" w:rsidRDefault="00091D70" w:rsidP="00F5711F">
      <w:pPr>
        <w:spacing w:line="276" w:lineRule="auto"/>
        <w:jc w:val="both"/>
      </w:pPr>
      <w:r w:rsidRPr="00F47FF1">
        <w:t>О</w:t>
      </w:r>
      <w:r w:rsidR="00F5711F" w:rsidRPr="00F47FF1">
        <w:t>т</w:t>
      </w:r>
      <w:r w:rsidR="00DE69B7" w:rsidRPr="00F47FF1">
        <w:t xml:space="preserve"> </w:t>
      </w:r>
      <w:r w:rsidR="000B16D9">
        <w:t xml:space="preserve">                 </w:t>
      </w:r>
      <w:r w:rsidR="007E05CB" w:rsidRPr="00F47FF1">
        <w:t xml:space="preserve">№ </w:t>
      </w:r>
      <w:r w:rsidR="000B16D9">
        <w:t xml:space="preserve"> </w:t>
      </w:r>
    </w:p>
    <w:p w:rsidR="00F927F3" w:rsidRPr="00B02915" w:rsidRDefault="00F927F3" w:rsidP="00F927F3">
      <w:pPr>
        <w:spacing w:line="276" w:lineRule="auto"/>
        <w:jc w:val="both"/>
      </w:pPr>
    </w:p>
    <w:p w:rsidR="00F927F3" w:rsidRPr="00B8233E" w:rsidRDefault="00F927F3" w:rsidP="00E90E45">
      <w:pPr>
        <w:spacing w:line="276" w:lineRule="auto"/>
        <w:ind w:right="4819"/>
        <w:jc w:val="both"/>
        <w:rPr>
          <w:sz w:val="22"/>
          <w:szCs w:val="22"/>
        </w:rPr>
      </w:pPr>
      <w:r w:rsidRPr="00B8233E">
        <w:rPr>
          <w:sz w:val="22"/>
          <w:szCs w:val="22"/>
        </w:rPr>
        <w:t xml:space="preserve">Об </w:t>
      </w:r>
      <w:r w:rsidR="00154A9F">
        <w:rPr>
          <w:sz w:val="22"/>
          <w:szCs w:val="22"/>
        </w:rPr>
        <w:t xml:space="preserve">утверждении </w:t>
      </w:r>
      <w:proofErr w:type="gramStart"/>
      <w:r w:rsidR="00154A9F">
        <w:rPr>
          <w:sz w:val="22"/>
          <w:szCs w:val="22"/>
        </w:rPr>
        <w:t xml:space="preserve">норматива стоимости </w:t>
      </w:r>
      <w:r w:rsidRPr="00B8233E">
        <w:rPr>
          <w:sz w:val="22"/>
          <w:szCs w:val="22"/>
        </w:rPr>
        <w:t xml:space="preserve"> одного квадратного метра общей площади жилья</w:t>
      </w:r>
      <w:proofErr w:type="gramEnd"/>
      <w:r w:rsidRPr="00B8233E">
        <w:rPr>
          <w:sz w:val="22"/>
          <w:szCs w:val="22"/>
        </w:rPr>
        <w:t xml:space="preserve"> на </w:t>
      </w:r>
      <w:r w:rsidR="000B16D9">
        <w:rPr>
          <w:sz w:val="22"/>
          <w:szCs w:val="22"/>
        </w:rPr>
        <w:t>1 квартал 2020</w:t>
      </w:r>
      <w:r w:rsidRPr="00B8233E">
        <w:rPr>
          <w:sz w:val="22"/>
          <w:szCs w:val="22"/>
        </w:rPr>
        <w:t xml:space="preserve"> года по муниципальному образованию Волосовский муниципальный район Ленинградской области</w:t>
      </w:r>
    </w:p>
    <w:p w:rsidR="00F927F3" w:rsidRPr="00D65A1B" w:rsidRDefault="00F927F3" w:rsidP="00D65A1B">
      <w:pPr>
        <w:spacing w:line="360" w:lineRule="auto"/>
        <w:jc w:val="both"/>
        <w:rPr>
          <w:sz w:val="22"/>
          <w:szCs w:val="22"/>
        </w:rPr>
      </w:pPr>
    </w:p>
    <w:p w:rsidR="00B83248" w:rsidRPr="00D65A1B" w:rsidRDefault="00E66054" w:rsidP="00B83248">
      <w:pPr>
        <w:spacing w:line="360" w:lineRule="auto"/>
        <w:ind w:firstLine="851"/>
        <w:jc w:val="both"/>
        <w:rPr>
          <w:sz w:val="22"/>
          <w:szCs w:val="22"/>
        </w:rPr>
      </w:pPr>
      <w:r w:rsidRPr="00D65A1B">
        <w:rPr>
          <w:sz w:val="22"/>
          <w:szCs w:val="22"/>
        </w:rPr>
        <w:t>Р</w:t>
      </w:r>
      <w:r w:rsidR="00F927F3" w:rsidRPr="00D65A1B">
        <w:rPr>
          <w:sz w:val="22"/>
          <w:szCs w:val="22"/>
        </w:rPr>
        <w:t xml:space="preserve">уководствуясь «Методическими рекомендациями по определению средней рыночной стоимости одного квадратного метра общей площади жилья в муниципальных образованиях Ленинградской области», утвержденными распоряжением комитета по строительству Ленинградской области от </w:t>
      </w:r>
      <w:r w:rsidRPr="00D65A1B">
        <w:rPr>
          <w:sz w:val="22"/>
          <w:szCs w:val="22"/>
        </w:rPr>
        <w:t>0</w:t>
      </w:r>
      <w:r w:rsidR="000C7689">
        <w:rPr>
          <w:sz w:val="22"/>
          <w:szCs w:val="22"/>
        </w:rPr>
        <w:t>4</w:t>
      </w:r>
      <w:r w:rsidRPr="00D65A1B">
        <w:rPr>
          <w:sz w:val="22"/>
          <w:szCs w:val="22"/>
        </w:rPr>
        <w:t xml:space="preserve">.12.2015 </w:t>
      </w:r>
      <w:r w:rsidR="00F927F3" w:rsidRPr="00D65A1B">
        <w:rPr>
          <w:sz w:val="22"/>
          <w:szCs w:val="22"/>
        </w:rPr>
        <w:t>г</w:t>
      </w:r>
      <w:r w:rsidRPr="00D65A1B">
        <w:rPr>
          <w:sz w:val="22"/>
          <w:szCs w:val="22"/>
        </w:rPr>
        <w:t>ода</w:t>
      </w:r>
      <w:r w:rsidR="00F927F3" w:rsidRPr="00D65A1B">
        <w:rPr>
          <w:sz w:val="22"/>
          <w:szCs w:val="22"/>
        </w:rPr>
        <w:t xml:space="preserve"> № </w:t>
      </w:r>
      <w:r w:rsidRPr="00D65A1B">
        <w:rPr>
          <w:sz w:val="22"/>
          <w:szCs w:val="22"/>
        </w:rPr>
        <w:t>552</w:t>
      </w:r>
      <w:r w:rsidR="00F927F3" w:rsidRPr="00D65A1B">
        <w:rPr>
          <w:sz w:val="22"/>
          <w:szCs w:val="22"/>
        </w:rPr>
        <w:t xml:space="preserve">, </w:t>
      </w:r>
      <w:r w:rsidR="00F47FF1" w:rsidRPr="00F47FF1">
        <w:rPr>
          <w:sz w:val="22"/>
          <w:szCs w:val="22"/>
        </w:rPr>
        <w:t xml:space="preserve">Приказом Министерства строительства и жилищно-коммунального хозяйства Российской Федерации от </w:t>
      </w:r>
      <w:r w:rsidR="006C35E2">
        <w:rPr>
          <w:sz w:val="22"/>
          <w:szCs w:val="22"/>
        </w:rPr>
        <w:t>1</w:t>
      </w:r>
      <w:r w:rsidR="000B16D9">
        <w:rPr>
          <w:sz w:val="22"/>
          <w:szCs w:val="22"/>
        </w:rPr>
        <w:t>9</w:t>
      </w:r>
      <w:r w:rsidR="00F47FF1" w:rsidRPr="00F47FF1">
        <w:rPr>
          <w:sz w:val="22"/>
          <w:szCs w:val="22"/>
        </w:rPr>
        <w:t xml:space="preserve"> </w:t>
      </w:r>
      <w:r w:rsidR="000B16D9">
        <w:rPr>
          <w:sz w:val="22"/>
          <w:szCs w:val="22"/>
        </w:rPr>
        <w:t>декабря</w:t>
      </w:r>
      <w:r w:rsidR="00C33AFB">
        <w:rPr>
          <w:sz w:val="22"/>
          <w:szCs w:val="22"/>
        </w:rPr>
        <w:t xml:space="preserve"> 2019</w:t>
      </w:r>
      <w:r w:rsidR="00B83248">
        <w:rPr>
          <w:sz w:val="22"/>
          <w:szCs w:val="22"/>
        </w:rPr>
        <w:t xml:space="preserve"> г</w:t>
      </w:r>
      <w:r w:rsidR="00F47FF1" w:rsidRPr="00F47FF1">
        <w:rPr>
          <w:sz w:val="22"/>
          <w:szCs w:val="22"/>
        </w:rPr>
        <w:t xml:space="preserve">. N </w:t>
      </w:r>
      <w:r w:rsidR="000B16D9">
        <w:rPr>
          <w:sz w:val="22"/>
          <w:szCs w:val="22"/>
        </w:rPr>
        <w:t>827</w:t>
      </w:r>
      <w:r w:rsidR="00F47FF1" w:rsidRPr="00F47FF1">
        <w:rPr>
          <w:sz w:val="22"/>
          <w:szCs w:val="22"/>
        </w:rPr>
        <w:t>/</w:t>
      </w:r>
      <w:proofErr w:type="spellStart"/>
      <w:proofErr w:type="gramStart"/>
      <w:r w:rsidR="00F47FF1" w:rsidRPr="00F47FF1">
        <w:rPr>
          <w:sz w:val="22"/>
          <w:szCs w:val="22"/>
        </w:rPr>
        <w:t>пр</w:t>
      </w:r>
      <w:proofErr w:type="spellEnd"/>
      <w:proofErr w:type="gramEnd"/>
      <w:r w:rsidR="00F47FF1" w:rsidRPr="00F47FF1">
        <w:rPr>
          <w:sz w:val="22"/>
          <w:szCs w:val="22"/>
        </w:rPr>
        <w:t xml:space="preserve"> "О </w:t>
      </w:r>
      <w:r w:rsidR="000B16D9">
        <w:rPr>
          <w:sz w:val="22"/>
          <w:szCs w:val="22"/>
        </w:rPr>
        <w:t>нормативе стоимости одного квадратного метра общей площади жилого помещения по Российской Федерации</w:t>
      </w:r>
      <w:r w:rsidR="00C33AFB">
        <w:rPr>
          <w:sz w:val="22"/>
          <w:szCs w:val="22"/>
        </w:rPr>
        <w:t xml:space="preserve"> на </w:t>
      </w:r>
      <w:proofErr w:type="gramStart"/>
      <w:r w:rsidR="00C33AFB">
        <w:rPr>
          <w:sz w:val="22"/>
          <w:szCs w:val="22"/>
        </w:rPr>
        <w:t xml:space="preserve">первое полугодие  2020 года и показателях средней рыночной стоимости одного квадратного метра общей площади жилого помещения по субъектам Российской Федерации на 1 квартал 2020 года», </w:t>
      </w:r>
      <w:r w:rsidR="00C33AFB" w:rsidRPr="00D65A1B">
        <w:rPr>
          <w:sz w:val="22"/>
          <w:szCs w:val="22"/>
        </w:rPr>
        <w:t>на основании нормативно - правовых актов</w:t>
      </w:r>
      <w:proofErr w:type="gramEnd"/>
      <w:r w:rsidR="00C33AFB" w:rsidRPr="00D65A1B">
        <w:rPr>
          <w:sz w:val="22"/>
          <w:szCs w:val="22"/>
        </w:rPr>
        <w:t xml:space="preserve"> </w:t>
      </w:r>
      <w:proofErr w:type="gramStart"/>
      <w:r w:rsidR="00C33AFB" w:rsidRPr="00D65A1B">
        <w:rPr>
          <w:sz w:val="22"/>
          <w:szCs w:val="22"/>
        </w:rPr>
        <w:t xml:space="preserve">комитета по городскому хозяйству администрации Волосовского муниципального района и администраций сельских поселений Волосовского муниципального района, утвердивших </w:t>
      </w:r>
      <w:r w:rsidR="00C33AFB">
        <w:rPr>
          <w:sz w:val="22"/>
          <w:szCs w:val="22"/>
        </w:rPr>
        <w:t>норматив</w:t>
      </w:r>
      <w:r w:rsidR="00C33AFB" w:rsidRPr="00D65A1B">
        <w:rPr>
          <w:sz w:val="22"/>
          <w:szCs w:val="22"/>
        </w:rPr>
        <w:t xml:space="preserve"> стоимост</w:t>
      </w:r>
      <w:r w:rsidR="00C33AFB">
        <w:rPr>
          <w:sz w:val="22"/>
          <w:szCs w:val="22"/>
        </w:rPr>
        <w:t>и</w:t>
      </w:r>
      <w:r w:rsidR="00C33AFB" w:rsidRPr="00D65A1B">
        <w:rPr>
          <w:sz w:val="22"/>
          <w:szCs w:val="22"/>
        </w:rPr>
        <w:t xml:space="preserve"> одного квадратного метра общей площади жилья на территории поселений на </w:t>
      </w:r>
      <w:r w:rsidR="00C33AFB">
        <w:rPr>
          <w:sz w:val="22"/>
          <w:szCs w:val="22"/>
        </w:rPr>
        <w:t>1</w:t>
      </w:r>
      <w:r w:rsidR="00C33AFB" w:rsidRPr="00D65A1B">
        <w:rPr>
          <w:sz w:val="22"/>
          <w:szCs w:val="22"/>
        </w:rPr>
        <w:t xml:space="preserve"> квартал 20</w:t>
      </w:r>
      <w:r w:rsidR="00C33AFB">
        <w:rPr>
          <w:sz w:val="22"/>
          <w:szCs w:val="22"/>
        </w:rPr>
        <w:t>20</w:t>
      </w:r>
      <w:r w:rsidR="00C33AFB" w:rsidRPr="00D65A1B">
        <w:rPr>
          <w:sz w:val="22"/>
          <w:szCs w:val="22"/>
        </w:rPr>
        <w:t xml:space="preserve"> года</w:t>
      </w:r>
      <w:r w:rsidR="00C33AFB">
        <w:rPr>
          <w:sz w:val="22"/>
          <w:szCs w:val="22"/>
        </w:rPr>
        <w:t xml:space="preserve">, </w:t>
      </w:r>
      <w:r w:rsidR="000527A8">
        <w:rPr>
          <w:sz w:val="22"/>
          <w:szCs w:val="22"/>
        </w:rPr>
        <w:t xml:space="preserve"> </w:t>
      </w:r>
      <w:r w:rsidR="00C33AFB">
        <w:rPr>
          <w:sz w:val="22"/>
          <w:szCs w:val="22"/>
        </w:rPr>
        <w:t xml:space="preserve">для расчёта размеров </w:t>
      </w:r>
      <w:r w:rsidR="00B83248" w:rsidRPr="00D65A1B">
        <w:rPr>
          <w:sz w:val="22"/>
          <w:szCs w:val="22"/>
        </w:rPr>
        <w:t xml:space="preserve">субсидий и социальных выплат, предоставляемых за счет средств областного бюджета Ленинградской области в рамках реализации на территории Ленинградской области </w:t>
      </w:r>
      <w:r w:rsidR="00B83248">
        <w:rPr>
          <w:sz w:val="22"/>
          <w:szCs w:val="22"/>
        </w:rPr>
        <w:t>федеральных целевых программ и государственных программ</w:t>
      </w:r>
      <w:proofErr w:type="gramEnd"/>
      <w:r w:rsidR="00B83248">
        <w:rPr>
          <w:sz w:val="22"/>
          <w:szCs w:val="22"/>
        </w:rPr>
        <w:t xml:space="preserve"> Ленинградской области,</w:t>
      </w:r>
      <w:r w:rsidR="00B83248" w:rsidRPr="00D65A1B">
        <w:rPr>
          <w:sz w:val="22"/>
          <w:szCs w:val="22"/>
        </w:rPr>
        <w:t xml:space="preserve"> </w:t>
      </w:r>
      <w:r w:rsidR="00B83248">
        <w:rPr>
          <w:sz w:val="22"/>
          <w:szCs w:val="22"/>
        </w:rPr>
        <w:t xml:space="preserve">администрация муниципального образования Волосовский муниципальный район Ленинградской области </w:t>
      </w:r>
      <w:r w:rsidR="00B83248" w:rsidRPr="00D65A1B">
        <w:rPr>
          <w:sz w:val="22"/>
          <w:szCs w:val="22"/>
        </w:rPr>
        <w:t>ПОСТАНОВЛЯ</w:t>
      </w:r>
      <w:r w:rsidR="00B83248">
        <w:rPr>
          <w:sz w:val="22"/>
          <w:szCs w:val="22"/>
        </w:rPr>
        <w:t>ЕТ</w:t>
      </w:r>
      <w:r w:rsidR="00B83248" w:rsidRPr="00D65A1B">
        <w:rPr>
          <w:sz w:val="22"/>
          <w:szCs w:val="22"/>
        </w:rPr>
        <w:t>:</w:t>
      </w:r>
    </w:p>
    <w:p w:rsidR="00F927F3" w:rsidRPr="00D65A1B" w:rsidRDefault="00F927F3" w:rsidP="00A711C6">
      <w:pPr>
        <w:spacing w:line="360" w:lineRule="auto"/>
        <w:ind w:firstLine="709"/>
        <w:jc w:val="both"/>
        <w:rPr>
          <w:sz w:val="22"/>
          <w:szCs w:val="22"/>
        </w:rPr>
      </w:pPr>
      <w:r w:rsidRPr="00D65A1B">
        <w:rPr>
          <w:sz w:val="22"/>
          <w:szCs w:val="22"/>
        </w:rPr>
        <w:t>1. У</w:t>
      </w:r>
      <w:r w:rsidR="000527A8">
        <w:rPr>
          <w:sz w:val="22"/>
          <w:szCs w:val="22"/>
        </w:rPr>
        <w:t>твердить</w:t>
      </w:r>
      <w:r w:rsidRPr="00D65A1B">
        <w:rPr>
          <w:sz w:val="22"/>
          <w:szCs w:val="22"/>
        </w:rPr>
        <w:t xml:space="preserve"> </w:t>
      </w:r>
      <w:r w:rsidR="000527A8">
        <w:rPr>
          <w:sz w:val="22"/>
          <w:szCs w:val="22"/>
        </w:rPr>
        <w:t xml:space="preserve">норматив стоимости </w:t>
      </w:r>
      <w:r w:rsidRPr="00D65A1B">
        <w:rPr>
          <w:sz w:val="22"/>
          <w:szCs w:val="22"/>
        </w:rPr>
        <w:t xml:space="preserve">одного квадратного метра общей площади жилья муниципальных образований, расположенных в границах Волосовского муниципального </w:t>
      </w:r>
      <w:r w:rsidR="00E66054" w:rsidRPr="00D65A1B">
        <w:rPr>
          <w:sz w:val="22"/>
          <w:szCs w:val="22"/>
        </w:rPr>
        <w:t>района Ленинградской области в</w:t>
      </w:r>
      <w:r w:rsidR="003B0FAF" w:rsidRPr="00D65A1B">
        <w:rPr>
          <w:sz w:val="22"/>
          <w:szCs w:val="22"/>
        </w:rPr>
        <w:t xml:space="preserve"> </w:t>
      </w:r>
      <w:r w:rsidR="000527A8">
        <w:rPr>
          <w:sz w:val="22"/>
          <w:szCs w:val="22"/>
        </w:rPr>
        <w:t>1 квартале 2020 года согласно приложению</w:t>
      </w:r>
      <w:r w:rsidRPr="00D65A1B">
        <w:rPr>
          <w:sz w:val="22"/>
          <w:szCs w:val="22"/>
        </w:rPr>
        <w:t xml:space="preserve">. </w:t>
      </w:r>
    </w:p>
    <w:p w:rsidR="00D65A1B" w:rsidRPr="00D65A1B" w:rsidRDefault="00EE68E7" w:rsidP="00A711C6">
      <w:pPr>
        <w:widowControl/>
        <w:autoSpaceDE/>
        <w:autoSpaceDN/>
        <w:adjustRightInd/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F927F3" w:rsidRPr="00D65A1B">
        <w:rPr>
          <w:sz w:val="22"/>
          <w:szCs w:val="22"/>
        </w:rPr>
        <w:t>. Настоящее постановление подлежит официальному опубликованию</w:t>
      </w:r>
      <w:r w:rsidR="00D65A1B" w:rsidRPr="00D65A1B">
        <w:rPr>
          <w:sz w:val="22"/>
          <w:szCs w:val="22"/>
        </w:rPr>
        <w:t xml:space="preserve"> в газете «Сельская новь» и размещению на официальном сайте администрации </w:t>
      </w:r>
      <w:r w:rsidR="007E05CB">
        <w:rPr>
          <w:sz w:val="22"/>
          <w:szCs w:val="22"/>
        </w:rPr>
        <w:t>муниципального образования Волосовский муниципальный район Ленинградской области</w:t>
      </w:r>
      <w:r w:rsidR="00D65A1B" w:rsidRPr="00D65A1B">
        <w:rPr>
          <w:sz w:val="22"/>
          <w:szCs w:val="22"/>
        </w:rPr>
        <w:t>.</w:t>
      </w:r>
    </w:p>
    <w:p w:rsidR="00D65A1B" w:rsidRPr="00D65A1B" w:rsidRDefault="00EE68E7" w:rsidP="00A711C6">
      <w:pPr>
        <w:widowControl/>
        <w:autoSpaceDE/>
        <w:autoSpaceDN/>
        <w:adjustRightInd/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65A1B" w:rsidRPr="00D65A1B">
        <w:rPr>
          <w:sz w:val="22"/>
          <w:szCs w:val="22"/>
        </w:rPr>
        <w:t xml:space="preserve">. Постановление вступает в силу </w:t>
      </w:r>
      <w:r w:rsidR="007E05CB">
        <w:rPr>
          <w:sz w:val="22"/>
          <w:szCs w:val="22"/>
        </w:rPr>
        <w:t xml:space="preserve">после </w:t>
      </w:r>
      <w:r w:rsidR="00D65A1B" w:rsidRPr="00D65A1B">
        <w:rPr>
          <w:sz w:val="22"/>
          <w:szCs w:val="22"/>
        </w:rPr>
        <w:t>его официального опубликования.</w:t>
      </w:r>
    </w:p>
    <w:p w:rsidR="00F927F3" w:rsidRPr="00D65A1B" w:rsidRDefault="00EE68E7" w:rsidP="00A711C6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F927F3" w:rsidRPr="00D65A1B">
        <w:rPr>
          <w:sz w:val="22"/>
          <w:szCs w:val="22"/>
        </w:rPr>
        <w:t>. Контроль за исполнением настоящего постановления оставляю за собой.</w:t>
      </w:r>
    </w:p>
    <w:p w:rsidR="006C35E2" w:rsidRDefault="006C35E2" w:rsidP="007E05CB">
      <w:pPr>
        <w:spacing w:line="276" w:lineRule="auto"/>
        <w:rPr>
          <w:sz w:val="22"/>
          <w:szCs w:val="22"/>
        </w:rPr>
      </w:pPr>
    </w:p>
    <w:p w:rsidR="006C35E2" w:rsidRDefault="006C35E2" w:rsidP="007E05CB">
      <w:pPr>
        <w:spacing w:line="276" w:lineRule="auto"/>
        <w:rPr>
          <w:sz w:val="22"/>
          <w:szCs w:val="22"/>
        </w:rPr>
      </w:pPr>
    </w:p>
    <w:p w:rsidR="006C35E2" w:rsidRDefault="006C35E2" w:rsidP="007E05C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Г</w:t>
      </w:r>
      <w:r w:rsidR="00F927F3" w:rsidRPr="00B8233E">
        <w:rPr>
          <w:sz w:val="22"/>
          <w:szCs w:val="22"/>
        </w:rPr>
        <w:t>лав</w:t>
      </w:r>
      <w:r>
        <w:rPr>
          <w:sz w:val="22"/>
          <w:szCs w:val="22"/>
        </w:rPr>
        <w:t>а</w:t>
      </w:r>
      <w:r w:rsidR="00324980">
        <w:rPr>
          <w:sz w:val="22"/>
          <w:szCs w:val="22"/>
        </w:rPr>
        <w:t xml:space="preserve"> администрации         </w:t>
      </w:r>
      <w:r w:rsidR="00DE351D">
        <w:rPr>
          <w:sz w:val="22"/>
          <w:szCs w:val="22"/>
        </w:rPr>
        <w:t xml:space="preserve">                                    </w:t>
      </w:r>
      <w:r w:rsidR="00CD3B64">
        <w:rPr>
          <w:sz w:val="22"/>
          <w:szCs w:val="22"/>
        </w:rPr>
        <w:t xml:space="preserve">              </w:t>
      </w:r>
      <w:r w:rsidR="007E05CB">
        <w:rPr>
          <w:sz w:val="22"/>
          <w:szCs w:val="22"/>
        </w:rPr>
        <w:t xml:space="preserve">   </w:t>
      </w:r>
      <w:r w:rsidR="00DE351D">
        <w:rPr>
          <w:sz w:val="22"/>
          <w:szCs w:val="22"/>
        </w:rPr>
        <w:t xml:space="preserve">            </w:t>
      </w:r>
      <w:r w:rsidR="007E05CB">
        <w:rPr>
          <w:sz w:val="22"/>
          <w:szCs w:val="22"/>
        </w:rPr>
        <w:t xml:space="preserve">  </w:t>
      </w:r>
      <w:r w:rsidR="00DE351D">
        <w:rPr>
          <w:sz w:val="22"/>
          <w:szCs w:val="22"/>
        </w:rPr>
        <w:t xml:space="preserve">           </w:t>
      </w:r>
      <w:r w:rsidR="00F927F3" w:rsidRPr="00B8233E">
        <w:rPr>
          <w:sz w:val="22"/>
          <w:szCs w:val="22"/>
        </w:rPr>
        <w:tab/>
      </w:r>
      <w:r>
        <w:rPr>
          <w:sz w:val="22"/>
          <w:szCs w:val="22"/>
        </w:rPr>
        <w:t>В.В. Рыжков</w:t>
      </w:r>
    </w:p>
    <w:p w:rsidR="009C5897" w:rsidRDefault="00F927F3" w:rsidP="007E05CB">
      <w:pPr>
        <w:spacing w:line="276" w:lineRule="auto"/>
        <w:rPr>
          <w:sz w:val="16"/>
          <w:szCs w:val="16"/>
        </w:rPr>
      </w:pPr>
      <w:r>
        <w:t>__________________________________________________________________________</w:t>
      </w:r>
      <w:r w:rsidR="007E05CB">
        <w:t>___</w:t>
      </w:r>
      <w:r>
        <w:t xml:space="preserve"> </w:t>
      </w:r>
      <w:r w:rsidRPr="00B02915">
        <w:rPr>
          <w:sz w:val="16"/>
          <w:szCs w:val="16"/>
        </w:rPr>
        <w:t xml:space="preserve">Разослано: в дело, Правительство Ленинградской области, комитет по городскому хозяйству администрации МО Волосовский </w:t>
      </w:r>
    </w:p>
    <w:p w:rsidR="009C5897" w:rsidRDefault="009C5897" w:rsidP="009C5897">
      <w:pPr>
        <w:rPr>
          <w:sz w:val="16"/>
          <w:szCs w:val="16"/>
        </w:rPr>
      </w:pPr>
    </w:p>
    <w:p w:rsidR="005F37E1" w:rsidRPr="002C6159" w:rsidRDefault="005F37E1" w:rsidP="009C5897">
      <w:pPr>
        <w:jc w:val="right"/>
      </w:pPr>
    </w:p>
    <w:p w:rsidR="00DB0720" w:rsidRDefault="00DB0720" w:rsidP="00B408FF">
      <w:pPr>
        <w:jc w:val="right"/>
      </w:pPr>
    </w:p>
    <w:p w:rsidR="00F927F3" w:rsidRDefault="00F927F3" w:rsidP="00B408FF">
      <w:pPr>
        <w:jc w:val="right"/>
      </w:pPr>
      <w:r>
        <w:t xml:space="preserve">Приложение </w:t>
      </w:r>
    </w:p>
    <w:p w:rsidR="00F927F3" w:rsidRDefault="00F927F3" w:rsidP="00B408FF">
      <w:pPr>
        <w:jc w:val="right"/>
      </w:pPr>
      <w:r>
        <w:t xml:space="preserve">к Постановлению администрации </w:t>
      </w:r>
    </w:p>
    <w:p w:rsidR="00F927F3" w:rsidRDefault="00F927F3" w:rsidP="00B408FF">
      <w:pPr>
        <w:jc w:val="right"/>
      </w:pPr>
      <w:r>
        <w:t xml:space="preserve">МО Волосовский муниципальный район </w:t>
      </w:r>
    </w:p>
    <w:p w:rsidR="006537DE" w:rsidRPr="00F47FF1" w:rsidRDefault="000527A8" w:rsidP="000527A8">
      <w:pPr>
        <w:spacing w:line="276" w:lineRule="auto"/>
        <w:jc w:val="center"/>
      </w:pPr>
      <w:r>
        <w:t xml:space="preserve">                                                                                          </w:t>
      </w:r>
      <w:r w:rsidR="006537DE" w:rsidRPr="00F47FF1">
        <w:t xml:space="preserve">От </w:t>
      </w:r>
      <w:r>
        <w:t xml:space="preserve">               </w:t>
      </w:r>
      <w:r w:rsidR="006537DE" w:rsidRPr="00F47FF1">
        <w:t xml:space="preserve">№ </w:t>
      </w:r>
      <w:r>
        <w:t xml:space="preserve"> </w:t>
      </w:r>
    </w:p>
    <w:p w:rsidR="004036EB" w:rsidRDefault="004036EB" w:rsidP="006537DE">
      <w:pPr>
        <w:spacing w:line="276" w:lineRule="auto"/>
      </w:pPr>
    </w:p>
    <w:p w:rsidR="00F927F3" w:rsidRDefault="005D5C4F" w:rsidP="00F927F3">
      <w:pPr>
        <w:jc w:val="center"/>
        <w:rPr>
          <w:b/>
        </w:rPr>
      </w:pPr>
      <w:r>
        <w:rPr>
          <w:b/>
        </w:rPr>
        <w:t>Норматив</w:t>
      </w:r>
      <w:r w:rsidR="00F927F3" w:rsidRPr="00F927F3">
        <w:rPr>
          <w:b/>
        </w:rPr>
        <w:t xml:space="preserve"> стоимости одного квадратного метра общей площади жилья муниципальных образований, расположенных на территории Волосовского муниципального района Ленинградской области на </w:t>
      </w:r>
      <w:r w:rsidR="000527A8">
        <w:rPr>
          <w:b/>
        </w:rPr>
        <w:t>1</w:t>
      </w:r>
      <w:r w:rsidR="00CD3B64">
        <w:rPr>
          <w:b/>
        </w:rPr>
        <w:t xml:space="preserve"> </w:t>
      </w:r>
      <w:r w:rsidR="00F927F3" w:rsidRPr="00F927F3">
        <w:rPr>
          <w:b/>
        </w:rPr>
        <w:t>квартал 20</w:t>
      </w:r>
      <w:r w:rsidR="000527A8">
        <w:rPr>
          <w:b/>
        </w:rPr>
        <w:t>20</w:t>
      </w:r>
      <w:r w:rsidR="00F927F3" w:rsidRPr="00F927F3">
        <w:rPr>
          <w:b/>
        </w:rPr>
        <w:t xml:space="preserve"> года</w:t>
      </w:r>
    </w:p>
    <w:p w:rsidR="00F47FF1" w:rsidRDefault="00F47FF1" w:rsidP="00F927F3">
      <w:pPr>
        <w:jc w:val="center"/>
        <w:rPr>
          <w:b/>
        </w:rPr>
      </w:pPr>
    </w:p>
    <w:tbl>
      <w:tblPr>
        <w:tblStyle w:val="a7"/>
        <w:tblW w:w="0" w:type="auto"/>
        <w:tblInd w:w="-601" w:type="dxa"/>
        <w:tblLook w:val="04A0"/>
      </w:tblPr>
      <w:tblGrid>
        <w:gridCol w:w="3119"/>
        <w:gridCol w:w="4253"/>
        <w:gridCol w:w="2800"/>
      </w:tblGrid>
      <w:tr w:rsidR="008C193D" w:rsidTr="00A12906">
        <w:tc>
          <w:tcPr>
            <w:tcW w:w="3119" w:type="dxa"/>
            <w:vAlign w:val="center"/>
          </w:tcPr>
          <w:p w:rsidR="008C193D" w:rsidRPr="00F6298C" w:rsidRDefault="008C193D" w:rsidP="00A12906">
            <w:pPr>
              <w:jc w:val="center"/>
              <w:rPr>
                <w:b/>
                <w:sz w:val="18"/>
                <w:szCs w:val="18"/>
              </w:rPr>
            </w:pPr>
            <w:r w:rsidRPr="00F6298C">
              <w:rPr>
                <w:b/>
                <w:sz w:val="18"/>
                <w:szCs w:val="18"/>
              </w:rPr>
              <w:t>Наименование муниципального образования (поселения)</w:t>
            </w:r>
          </w:p>
        </w:tc>
        <w:tc>
          <w:tcPr>
            <w:tcW w:w="4253" w:type="dxa"/>
            <w:vAlign w:val="center"/>
          </w:tcPr>
          <w:p w:rsidR="008C193D" w:rsidRPr="00F6298C" w:rsidRDefault="008C193D" w:rsidP="00571D81">
            <w:pPr>
              <w:jc w:val="center"/>
              <w:rPr>
                <w:b/>
                <w:sz w:val="18"/>
                <w:szCs w:val="18"/>
              </w:rPr>
            </w:pPr>
            <w:r w:rsidRPr="00F6298C">
              <w:rPr>
                <w:b/>
                <w:sz w:val="18"/>
                <w:szCs w:val="18"/>
              </w:rPr>
              <w:t xml:space="preserve">Наименование нормативно-правового акта органа местного самоуправления об утверждении </w:t>
            </w:r>
            <w:proofErr w:type="gramStart"/>
            <w:r w:rsidR="00571D81">
              <w:rPr>
                <w:b/>
                <w:sz w:val="18"/>
                <w:szCs w:val="18"/>
              </w:rPr>
              <w:t xml:space="preserve">норматива </w:t>
            </w:r>
            <w:r w:rsidRPr="00F6298C">
              <w:rPr>
                <w:b/>
                <w:sz w:val="18"/>
                <w:szCs w:val="18"/>
              </w:rPr>
              <w:t>стоимости одного квадратного метра общей площади жилья</w:t>
            </w:r>
            <w:proofErr w:type="gramEnd"/>
          </w:p>
        </w:tc>
        <w:tc>
          <w:tcPr>
            <w:tcW w:w="2800" w:type="dxa"/>
            <w:vAlign w:val="center"/>
          </w:tcPr>
          <w:p w:rsidR="008C193D" w:rsidRPr="00F6298C" w:rsidRDefault="000527A8" w:rsidP="00A129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рматив</w:t>
            </w:r>
            <w:r w:rsidR="008C193D" w:rsidRPr="00F6298C">
              <w:rPr>
                <w:b/>
                <w:sz w:val="18"/>
                <w:szCs w:val="18"/>
              </w:rPr>
              <w:t xml:space="preserve"> стоимости одного квадратного метра общей площади жилья</w:t>
            </w:r>
          </w:p>
          <w:p w:rsidR="008C193D" w:rsidRPr="00F6298C" w:rsidRDefault="00E66054" w:rsidP="000527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 </w:t>
            </w:r>
            <w:r w:rsidR="000527A8">
              <w:rPr>
                <w:b/>
                <w:sz w:val="18"/>
                <w:szCs w:val="18"/>
              </w:rPr>
              <w:t>1</w:t>
            </w:r>
            <w:r w:rsidR="00F47FF1">
              <w:rPr>
                <w:b/>
                <w:sz w:val="18"/>
                <w:szCs w:val="18"/>
              </w:rPr>
              <w:t xml:space="preserve"> </w:t>
            </w:r>
            <w:r w:rsidR="008C193D" w:rsidRPr="00F6298C">
              <w:rPr>
                <w:b/>
                <w:sz w:val="18"/>
                <w:szCs w:val="18"/>
              </w:rPr>
              <w:t>квартале 20</w:t>
            </w:r>
            <w:r w:rsidR="000527A8">
              <w:rPr>
                <w:b/>
                <w:sz w:val="18"/>
                <w:szCs w:val="18"/>
              </w:rPr>
              <w:t>20</w:t>
            </w:r>
            <w:r w:rsidR="008C193D" w:rsidRPr="00F6298C">
              <w:rPr>
                <w:b/>
                <w:sz w:val="18"/>
                <w:szCs w:val="18"/>
              </w:rPr>
              <w:t xml:space="preserve"> года</w:t>
            </w:r>
          </w:p>
        </w:tc>
      </w:tr>
      <w:tr w:rsidR="006C35E2" w:rsidRPr="00F6298C" w:rsidTr="00D0081A">
        <w:tc>
          <w:tcPr>
            <w:tcW w:w="3119" w:type="dxa"/>
            <w:vAlign w:val="center"/>
          </w:tcPr>
          <w:p w:rsidR="006C35E2" w:rsidRPr="006C4248" w:rsidRDefault="006C35E2" w:rsidP="00A12906">
            <w:pPr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Волосовское городское поселение</w:t>
            </w:r>
          </w:p>
        </w:tc>
        <w:tc>
          <w:tcPr>
            <w:tcW w:w="4253" w:type="dxa"/>
            <w:vAlign w:val="center"/>
          </w:tcPr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Постановление администрации</w:t>
            </w:r>
          </w:p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МО Волосовский МР</w:t>
            </w:r>
          </w:p>
          <w:p w:rsidR="006C35E2" w:rsidRPr="006C4248" w:rsidRDefault="00F12D35" w:rsidP="00052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6C35E2" w:rsidRPr="006C4248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 2</w:t>
            </w:r>
            <w:r w:rsidR="000527A8">
              <w:rPr>
                <w:sz w:val="18"/>
                <w:szCs w:val="18"/>
              </w:rPr>
              <w:t>1.01</w:t>
            </w:r>
            <w:r>
              <w:rPr>
                <w:sz w:val="18"/>
                <w:szCs w:val="18"/>
              </w:rPr>
              <w:t>.20</w:t>
            </w:r>
            <w:r w:rsidR="000527A8">
              <w:rPr>
                <w:sz w:val="18"/>
                <w:szCs w:val="18"/>
              </w:rPr>
              <w:t>20</w:t>
            </w:r>
            <w:r w:rsidR="006C35E2" w:rsidRPr="006C4248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 xml:space="preserve"> </w:t>
            </w:r>
            <w:r w:rsidR="000527A8">
              <w:rPr>
                <w:sz w:val="18"/>
                <w:szCs w:val="18"/>
              </w:rPr>
              <w:t>24</w:t>
            </w:r>
          </w:p>
        </w:tc>
        <w:tc>
          <w:tcPr>
            <w:tcW w:w="2800" w:type="dxa"/>
            <w:vAlign w:val="bottom"/>
          </w:tcPr>
          <w:p w:rsidR="006C35E2" w:rsidRPr="006C4248" w:rsidRDefault="00052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60,57</w:t>
            </w:r>
          </w:p>
        </w:tc>
      </w:tr>
      <w:tr w:rsidR="006C35E2" w:rsidRPr="00F6298C" w:rsidTr="00D0081A">
        <w:tc>
          <w:tcPr>
            <w:tcW w:w="3119" w:type="dxa"/>
            <w:vAlign w:val="center"/>
          </w:tcPr>
          <w:p w:rsidR="006C35E2" w:rsidRPr="006C4248" w:rsidRDefault="006C35E2" w:rsidP="00A12906">
            <w:pPr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Бегуницкое сельское поселение</w:t>
            </w:r>
          </w:p>
        </w:tc>
        <w:tc>
          <w:tcPr>
            <w:tcW w:w="4253" w:type="dxa"/>
            <w:vAlign w:val="center"/>
          </w:tcPr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МО Бегуницкое СП</w:t>
            </w:r>
          </w:p>
          <w:p w:rsidR="006C35E2" w:rsidRPr="006C4248" w:rsidRDefault="006C35E2" w:rsidP="000527A8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от 0</w:t>
            </w:r>
            <w:r w:rsidR="000527A8">
              <w:rPr>
                <w:sz w:val="18"/>
                <w:szCs w:val="18"/>
              </w:rPr>
              <w:t>9.01.2020</w:t>
            </w:r>
            <w:r w:rsidRPr="006C4248">
              <w:rPr>
                <w:sz w:val="18"/>
                <w:szCs w:val="18"/>
              </w:rPr>
              <w:t xml:space="preserve">г. № </w:t>
            </w:r>
            <w:r w:rsidR="000527A8">
              <w:rPr>
                <w:sz w:val="18"/>
                <w:szCs w:val="18"/>
              </w:rPr>
              <w:t>3</w:t>
            </w:r>
          </w:p>
        </w:tc>
        <w:tc>
          <w:tcPr>
            <w:tcW w:w="2800" w:type="dxa"/>
            <w:vAlign w:val="bottom"/>
          </w:tcPr>
          <w:p w:rsidR="006C35E2" w:rsidRPr="006C4248" w:rsidRDefault="00052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61,95</w:t>
            </w:r>
          </w:p>
        </w:tc>
      </w:tr>
      <w:tr w:rsidR="006C35E2" w:rsidRPr="00F6298C" w:rsidTr="00D0081A">
        <w:tc>
          <w:tcPr>
            <w:tcW w:w="3119" w:type="dxa"/>
            <w:vAlign w:val="center"/>
          </w:tcPr>
          <w:p w:rsidR="006C35E2" w:rsidRPr="006C4248" w:rsidRDefault="006C35E2" w:rsidP="00A12906">
            <w:pPr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Большеврудское сельское поселение</w:t>
            </w:r>
          </w:p>
        </w:tc>
        <w:tc>
          <w:tcPr>
            <w:tcW w:w="4253" w:type="dxa"/>
            <w:vAlign w:val="center"/>
          </w:tcPr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МО Большеврудское СП </w:t>
            </w:r>
          </w:p>
          <w:p w:rsidR="006C35E2" w:rsidRPr="006C4248" w:rsidRDefault="006C35E2" w:rsidP="000527A8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от 0</w:t>
            </w:r>
            <w:r w:rsidR="000527A8">
              <w:rPr>
                <w:sz w:val="18"/>
                <w:szCs w:val="18"/>
              </w:rPr>
              <w:t>9.01</w:t>
            </w:r>
            <w:r w:rsidRPr="006C4248">
              <w:rPr>
                <w:sz w:val="18"/>
                <w:szCs w:val="18"/>
              </w:rPr>
              <w:t>.20</w:t>
            </w:r>
            <w:r w:rsidR="000527A8">
              <w:rPr>
                <w:sz w:val="18"/>
                <w:szCs w:val="18"/>
              </w:rPr>
              <w:t>20</w:t>
            </w:r>
            <w:r w:rsidRPr="006C4248">
              <w:rPr>
                <w:sz w:val="18"/>
                <w:szCs w:val="18"/>
              </w:rPr>
              <w:t xml:space="preserve"> г. № </w:t>
            </w:r>
            <w:r w:rsidR="000527A8">
              <w:rPr>
                <w:sz w:val="18"/>
                <w:szCs w:val="18"/>
              </w:rPr>
              <w:t>2</w:t>
            </w:r>
          </w:p>
        </w:tc>
        <w:tc>
          <w:tcPr>
            <w:tcW w:w="2800" w:type="dxa"/>
            <w:vAlign w:val="bottom"/>
          </w:tcPr>
          <w:p w:rsidR="006C35E2" w:rsidRPr="006C4248" w:rsidRDefault="006C35E2" w:rsidP="000527A8">
            <w:pPr>
              <w:jc w:val="center"/>
              <w:rPr>
                <w:color w:val="000000"/>
              </w:rPr>
            </w:pPr>
            <w:r w:rsidRPr="006C4248">
              <w:rPr>
                <w:color w:val="000000"/>
              </w:rPr>
              <w:t>4</w:t>
            </w:r>
            <w:r w:rsidR="000527A8">
              <w:rPr>
                <w:color w:val="000000"/>
              </w:rPr>
              <w:t>2300</w:t>
            </w:r>
            <w:r w:rsidRPr="006C4248">
              <w:rPr>
                <w:color w:val="000000"/>
              </w:rPr>
              <w:t>,</w:t>
            </w:r>
            <w:r w:rsidR="000527A8">
              <w:rPr>
                <w:color w:val="000000"/>
              </w:rPr>
              <w:t>08</w:t>
            </w:r>
          </w:p>
        </w:tc>
      </w:tr>
      <w:tr w:rsidR="006C35E2" w:rsidRPr="00F6298C" w:rsidTr="00D0081A">
        <w:tc>
          <w:tcPr>
            <w:tcW w:w="3119" w:type="dxa"/>
            <w:shd w:val="clear" w:color="auto" w:fill="auto"/>
            <w:vAlign w:val="center"/>
          </w:tcPr>
          <w:p w:rsidR="006C35E2" w:rsidRPr="006C4248" w:rsidRDefault="006C35E2" w:rsidP="00A12906">
            <w:pPr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Калитинское сельское поселение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МО Калитинское СП </w:t>
            </w:r>
          </w:p>
          <w:p w:rsidR="006C35E2" w:rsidRPr="006C4248" w:rsidRDefault="006C35E2" w:rsidP="000527A8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от </w:t>
            </w:r>
            <w:r w:rsidR="006C4248" w:rsidRPr="006C4248">
              <w:rPr>
                <w:sz w:val="18"/>
                <w:szCs w:val="18"/>
              </w:rPr>
              <w:t>10.</w:t>
            </w:r>
            <w:r w:rsidR="000527A8">
              <w:rPr>
                <w:sz w:val="18"/>
                <w:szCs w:val="18"/>
              </w:rPr>
              <w:t>01</w:t>
            </w:r>
            <w:r w:rsidRPr="006C4248">
              <w:rPr>
                <w:sz w:val="18"/>
                <w:szCs w:val="18"/>
              </w:rPr>
              <w:t>.20</w:t>
            </w:r>
            <w:r w:rsidR="000527A8">
              <w:rPr>
                <w:sz w:val="18"/>
                <w:szCs w:val="18"/>
              </w:rPr>
              <w:t>20</w:t>
            </w:r>
            <w:r w:rsidRPr="006C4248">
              <w:rPr>
                <w:sz w:val="18"/>
                <w:szCs w:val="18"/>
              </w:rPr>
              <w:t xml:space="preserve"> г. № 1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6C35E2" w:rsidRPr="006C4248" w:rsidRDefault="00052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58,84</w:t>
            </w:r>
          </w:p>
        </w:tc>
      </w:tr>
      <w:tr w:rsidR="006C35E2" w:rsidRPr="00F6298C" w:rsidTr="00D0081A">
        <w:tc>
          <w:tcPr>
            <w:tcW w:w="3119" w:type="dxa"/>
            <w:vAlign w:val="center"/>
          </w:tcPr>
          <w:p w:rsidR="006C35E2" w:rsidRPr="006C4248" w:rsidRDefault="006C35E2" w:rsidP="00A12906">
            <w:pPr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Клопицкое сельское поселение</w:t>
            </w:r>
          </w:p>
        </w:tc>
        <w:tc>
          <w:tcPr>
            <w:tcW w:w="4253" w:type="dxa"/>
            <w:vAlign w:val="center"/>
          </w:tcPr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МО Клопицкое СП </w:t>
            </w:r>
          </w:p>
          <w:p w:rsidR="006C35E2" w:rsidRPr="006C4248" w:rsidRDefault="006C35E2" w:rsidP="00571D81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от </w:t>
            </w:r>
            <w:r w:rsidR="00571D81">
              <w:rPr>
                <w:sz w:val="18"/>
                <w:szCs w:val="18"/>
              </w:rPr>
              <w:t>09.01</w:t>
            </w:r>
            <w:r w:rsidRPr="006C4248">
              <w:rPr>
                <w:sz w:val="18"/>
                <w:szCs w:val="18"/>
              </w:rPr>
              <w:t>.20</w:t>
            </w:r>
            <w:r w:rsidR="00571D81">
              <w:rPr>
                <w:sz w:val="18"/>
                <w:szCs w:val="18"/>
              </w:rPr>
              <w:t>20</w:t>
            </w:r>
            <w:r w:rsidRPr="006C4248">
              <w:rPr>
                <w:sz w:val="18"/>
                <w:szCs w:val="18"/>
              </w:rPr>
              <w:t xml:space="preserve"> г. № 1</w:t>
            </w:r>
          </w:p>
        </w:tc>
        <w:tc>
          <w:tcPr>
            <w:tcW w:w="2800" w:type="dxa"/>
            <w:vAlign w:val="bottom"/>
          </w:tcPr>
          <w:p w:rsidR="006C35E2" w:rsidRPr="006C4248" w:rsidRDefault="00571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86,06</w:t>
            </w:r>
          </w:p>
        </w:tc>
      </w:tr>
      <w:tr w:rsidR="006C35E2" w:rsidRPr="00F6298C" w:rsidTr="00D0081A">
        <w:tc>
          <w:tcPr>
            <w:tcW w:w="3119" w:type="dxa"/>
            <w:vAlign w:val="center"/>
          </w:tcPr>
          <w:p w:rsidR="006C35E2" w:rsidRPr="006C4248" w:rsidRDefault="006C35E2" w:rsidP="00A12906">
            <w:pPr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Рабитицкое сельское поселение</w:t>
            </w:r>
          </w:p>
        </w:tc>
        <w:tc>
          <w:tcPr>
            <w:tcW w:w="4253" w:type="dxa"/>
            <w:vAlign w:val="center"/>
          </w:tcPr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МО Рабитицкое СП </w:t>
            </w:r>
          </w:p>
          <w:p w:rsidR="006C35E2" w:rsidRPr="006C4248" w:rsidRDefault="006C35E2" w:rsidP="00571D81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от </w:t>
            </w:r>
            <w:r w:rsidR="00571D81">
              <w:rPr>
                <w:sz w:val="18"/>
                <w:szCs w:val="18"/>
              </w:rPr>
              <w:t>09.01</w:t>
            </w:r>
            <w:r w:rsidRPr="006C4248">
              <w:rPr>
                <w:sz w:val="18"/>
                <w:szCs w:val="18"/>
              </w:rPr>
              <w:t>.20</w:t>
            </w:r>
            <w:r w:rsidR="00571D81">
              <w:rPr>
                <w:sz w:val="18"/>
                <w:szCs w:val="18"/>
              </w:rPr>
              <w:t>20</w:t>
            </w:r>
            <w:r w:rsidRPr="006C4248">
              <w:rPr>
                <w:sz w:val="18"/>
                <w:szCs w:val="18"/>
              </w:rPr>
              <w:t xml:space="preserve"> г. № </w:t>
            </w:r>
            <w:r w:rsidR="00571D81">
              <w:rPr>
                <w:sz w:val="18"/>
                <w:szCs w:val="18"/>
              </w:rPr>
              <w:t>02</w:t>
            </w:r>
          </w:p>
        </w:tc>
        <w:tc>
          <w:tcPr>
            <w:tcW w:w="2800" w:type="dxa"/>
            <w:vAlign w:val="bottom"/>
          </w:tcPr>
          <w:p w:rsidR="006C35E2" w:rsidRPr="006C4248" w:rsidRDefault="00571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73,57</w:t>
            </w:r>
          </w:p>
        </w:tc>
      </w:tr>
      <w:tr w:rsidR="006C35E2" w:rsidRPr="00F6298C" w:rsidTr="00D0081A">
        <w:tc>
          <w:tcPr>
            <w:tcW w:w="3119" w:type="dxa"/>
            <w:vAlign w:val="center"/>
          </w:tcPr>
          <w:p w:rsidR="006C35E2" w:rsidRPr="006C4248" w:rsidRDefault="006C35E2" w:rsidP="00A12906">
            <w:pPr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Сабское сельское поселение</w:t>
            </w:r>
          </w:p>
        </w:tc>
        <w:tc>
          <w:tcPr>
            <w:tcW w:w="4253" w:type="dxa"/>
            <w:vAlign w:val="center"/>
          </w:tcPr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МО Сабское СП </w:t>
            </w:r>
          </w:p>
          <w:p w:rsidR="006C35E2" w:rsidRPr="006C4248" w:rsidRDefault="006C35E2" w:rsidP="00571D81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от </w:t>
            </w:r>
            <w:r w:rsidR="006C4248" w:rsidRPr="006C4248">
              <w:rPr>
                <w:sz w:val="18"/>
                <w:szCs w:val="18"/>
              </w:rPr>
              <w:t>0</w:t>
            </w:r>
            <w:r w:rsidR="00571D81">
              <w:rPr>
                <w:sz w:val="18"/>
                <w:szCs w:val="18"/>
              </w:rPr>
              <w:t>9</w:t>
            </w:r>
            <w:r w:rsidR="006C4248" w:rsidRPr="006C4248">
              <w:rPr>
                <w:sz w:val="18"/>
                <w:szCs w:val="18"/>
              </w:rPr>
              <w:t>.</w:t>
            </w:r>
            <w:r w:rsidR="00571D81">
              <w:rPr>
                <w:sz w:val="18"/>
                <w:szCs w:val="18"/>
              </w:rPr>
              <w:t>01</w:t>
            </w:r>
            <w:r w:rsidRPr="006C4248">
              <w:rPr>
                <w:sz w:val="18"/>
                <w:szCs w:val="18"/>
              </w:rPr>
              <w:t>.20</w:t>
            </w:r>
            <w:r w:rsidR="00571D81">
              <w:rPr>
                <w:sz w:val="18"/>
                <w:szCs w:val="18"/>
              </w:rPr>
              <w:t>20</w:t>
            </w:r>
            <w:r w:rsidRPr="006C4248">
              <w:rPr>
                <w:sz w:val="18"/>
                <w:szCs w:val="18"/>
              </w:rPr>
              <w:t xml:space="preserve"> г. № </w:t>
            </w:r>
            <w:r w:rsidR="00571D81">
              <w:rPr>
                <w:sz w:val="18"/>
                <w:szCs w:val="18"/>
              </w:rPr>
              <w:t>01</w:t>
            </w:r>
          </w:p>
        </w:tc>
        <w:tc>
          <w:tcPr>
            <w:tcW w:w="2800" w:type="dxa"/>
            <w:vAlign w:val="bottom"/>
          </w:tcPr>
          <w:p w:rsidR="006C35E2" w:rsidRPr="006C4248" w:rsidRDefault="00571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13,81</w:t>
            </w:r>
          </w:p>
        </w:tc>
      </w:tr>
    </w:tbl>
    <w:p w:rsidR="00A12906" w:rsidRDefault="00A12906" w:rsidP="00652EB7">
      <w:pPr>
        <w:jc w:val="right"/>
      </w:pPr>
    </w:p>
    <w:p w:rsidR="00A12906" w:rsidRDefault="00A12906" w:rsidP="00652EB7">
      <w:pPr>
        <w:jc w:val="right"/>
      </w:pPr>
    </w:p>
    <w:p w:rsidR="00A12906" w:rsidRDefault="00A12906" w:rsidP="00652EB7">
      <w:pPr>
        <w:jc w:val="right"/>
      </w:pPr>
    </w:p>
    <w:p w:rsidR="00652EB7" w:rsidRPr="00F927F3" w:rsidRDefault="00652EB7" w:rsidP="00F927F3">
      <w:pPr>
        <w:jc w:val="center"/>
        <w:rPr>
          <w:b/>
        </w:rPr>
      </w:pPr>
    </w:p>
    <w:sectPr w:rsidR="00652EB7" w:rsidRPr="00F927F3" w:rsidSect="008B76CA">
      <w:footerReference w:type="default" r:id="rId8"/>
      <w:footerReference w:type="first" r:id="rId9"/>
      <w:pgSz w:w="11906" w:h="16838"/>
      <w:pgMar w:top="709" w:right="850" w:bottom="709" w:left="1701" w:header="708" w:footer="2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EDD" w:rsidRDefault="00E17EDD" w:rsidP="00F927F3">
      <w:r>
        <w:separator/>
      </w:r>
    </w:p>
  </w:endnote>
  <w:endnote w:type="continuationSeparator" w:id="0">
    <w:p w:rsidR="00E17EDD" w:rsidRDefault="00E17EDD" w:rsidP="00F92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A0D" w:rsidRPr="00D34A0D" w:rsidRDefault="000527A8">
    <w:pPr>
      <w:pStyle w:val="a5"/>
      <w:rPr>
        <w:sz w:val="16"/>
      </w:rPr>
    </w:pPr>
    <w:r>
      <w:rPr>
        <w:sz w:val="16"/>
      </w:rPr>
      <w:t>Аксенова Елена Александровна</w:t>
    </w:r>
    <w:r w:rsidR="00D34A0D" w:rsidRPr="00D34A0D">
      <w:rPr>
        <w:sz w:val="16"/>
      </w:rPr>
      <w:t xml:space="preserve"> 8 (813-73)22-68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1C6" w:rsidRPr="00F927F3" w:rsidRDefault="00A711C6" w:rsidP="00A711C6">
    <w:pPr>
      <w:pStyle w:val="a5"/>
      <w:rPr>
        <w:sz w:val="16"/>
        <w:szCs w:val="16"/>
      </w:rPr>
    </w:pPr>
    <w:r>
      <w:rPr>
        <w:sz w:val="16"/>
        <w:szCs w:val="16"/>
      </w:rPr>
      <w:t>О.А.</w:t>
    </w:r>
    <w:r w:rsidR="009C5897">
      <w:rPr>
        <w:sz w:val="16"/>
        <w:szCs w:val="16"/>
      </w:rPr>
      <w:t xml:space="preserve"> Гоголь</w:t>
    </w:r>
  </w:p>
  <w:p w:rsidR="00A711C6" w:rsidRPr="00F927F3" w:rsidRDefault="00A711C6" w:rsidP="00A711C6">
    <w:pPr>
      <w:pStyle w:val="a5"/>
      <w:rPr>
        <w:sz w:val="16"/>
        <w:szCs w:val="16"/>
      </w:rPr>
    </w:pPr>
    <w:r w:rsidRPr="00F927F3">
      <w:rPr>
        <w:sz w:val="16"/>
        <w:szCs w:val="16"/>
      </w:rPr>
      <w:t>8 (813-73) 22-685</w:t>
    </w:r>
  </w:p>
  <w:p w:rsidR="00A711C6" w:rsidRDefault="00A711C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EDD" w:rsidRDefault="00E17EDD" w:rsidP="00F927F3">
      <w:r>
        <w:separator/>
      </w:r>
    </w:p>
  </w:footnote>
  <w:footnote w:type="continuationSeparator" w:id="0">
    <w:p w:rsidR="00E17EDD" w:rsidRDefault="00E17EDD" w:rsidP="00F927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F57BE"/>
    <w:multiLevelType w:val="hybridMultilevel"/>
    <w:tmpl w:val="B6962252"/>
    <w:lvl w:ilvl="0" w:tplc="7EEA7C5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7F3"/>
    <w:rsid w:val="00005AA9"/>
    <w:rsid w:val="00022E29"/>
    <w:rsid w:val="0004198D"/>
    <w:rsid w:val="000527A8"/>
    <w:rsid w:val="00056BB5"/>
    <w:rsid w:val="00063929"/>
    <w:rsid w:val="00083944"/>
    <w:rsid w:val="000909AD"/>
    <w:rsid w:val="00091D70"/>
    <w:rsid w:val="000948D0"/>
    <w:rsid w:val="000A7991"/>
    <w:rsid w:val="000B16D9"/>
    <w:rsid w:val="000C46B3"/>
    <w:rsid w:val="000C6C63"/>
    <w:rsid w:val="000C7689"/>
    <w:rsid w:val="000D1EF9"/>
    <w:rsid w:val="000D3CFD"/>
    <w:rsid w:val="000F49BC"/>
    <w:rsid w:val="00105666"/>
    <w:rsid w:val="0011070F"/>
    <w:rsid w:val="00130738"/>
    <w:rsid w:val="00135AA7"/>
    <w:rsid w:val="00140041"/>
    <w:rsid w:val="00154A9F"/>
    <w:rsid w:val="00162AE6"/>
    <w:rsid w:val="00165301"/>
    <w:rsid w:val="00195940"/>
    <w:rsid w:val="001A5607"/>
    <w:rsid w:val="001C010E"/>
    <w:rsid w:val="001C130F"/>
    <w:rsid w:val="001C7190"/>
    <w:rsid w:val="001E3D7A"/>
    <w:rsid w:val="001E4D10"/>
    <w:rsid w:val="00205476"/>
    <w:rsid w:val="00223799"/>
    <w:rsid w:val="00224B4F"/>
    <w:rsid w:val="00237B3D"/>
    <w:rsid w:val="0026039F"/>
    <w:rsid w:val="002660CA"/>
    <w:rsid w:val="00283636"/>
    <w:rsid w:val="00287C40"/>
    <w:rsid w:val="00291F8F"/>
    <w:rsid w:val="00293088"/>
    <w:rsid w:val="002A5221"/>
    <w:rsid w:val="002C3056"/>
    <w:rsid w:val="002C4522"/>
    <w:rsid w:val="002C6159"/>
    <w:rsid w:val="002D0D1A"/>
    <w:rsid w:val="00313E3B"/>
    <w:rsid w:val="00324980"/>
    <w:rsid w:val="00331DBF"/>
    <w:rsid w:val="00340A56"/>
    <w:rsid w:val="003533BA"/>
    <w:rsid w:val="00371539"/>
    <w:rsid w:val="003B0FAF"/>
    <w:rsid w:val="003C200D"/>
    <w:rsid w:val="003F17F3"/>
    <w:rsid w:val="004036EB"/>
    <w:rsid w:val="00426924"/>
    <w:rsid w:val="00441645"/>
    <w:rsid w:val="004651A9"/>
    <w:rsid w:val="00493128"/>
    <w:rsid w:val="004B200C"/>
    <w:rsid w:val="004C625B"/>
    <w:rsid w:val="00510021"/>
    <w:rsid w:val="005212EB"/>
    <w:rsid w:val="00534B76"/>
    <w:rsid w:val="00551A93"/>
    <w:rsid w:val="0056047F"/>
    <w:rsid w:val="00560792"/>
    <w:rsid w:val="00565C09"/>
    <w:rsid w:val="00571D81"/>
    <w:rsid w:val="0057630E"/>
    <w:rsid w:val="00577B85"/>
    <w:rsid w:val="00580F6C"/>
    <w:rsid w:val="005A3234"/>
    <w:rsid w:val="005D0CD7"/>
    <w:rsid w:val="005D18A6"/>
    <w:rsid w:val="005D417C"/>
    <w:rsid w:val="005D5C4F"/>
    <w:rsid w:val="005F37E1"/>
    <w:rsid w:val="005F5727"/>
    <w:rsid w:val="00625F88"/>
    <w:rsid w:val="00632A6A"/>
    <w:rsid w:val="0063615B"/>
    <w:rsid w:val="00652EB7"/>
    <w:rsid w:val="006537DE"/>
    <w:rsid w:val="006570E0"/>
    <w:rsid w:val="00664114"/>
    <w:rsid w:val="006723CA"/>
    <w:rsid w:val="0068565A"/>
    <w:rsid w:val="00687C53"/>
    <w:rsid w:val="006A7D5C"/>
    <w:rsid w:val="006C2E9A"/>
    <w:rsid w:val="006C35E2"/>
    <w:rsid w:val="006C4248"/>
    <w:rsid w:val="006D56C4"/>
    <w:rsid w:val="00713BDB"/>
    <w:rsid w:val="00725B35"/>
    <w:rsid w:val="00733524"/>
    <w:rsid w:val="00734786"/>
    <w:rsid w:val="007541E9"/>
    <w:rsid w:val="0076252B"/>
    <w:rsid w:val="00795BEB"/>
    <w:rsid w:val="007C57ED"/>
    <w:rsid w:val="007E05CB"/>
    <w:rsid w:val="007F4C0E"/>
    <w:rsid w:val="00802132"/>
    <w:rsid w:val="00806217"/>
    <w:rsid w:val="0080697E"/>
    <w:rsid w:val="008073A6"/>
    <w:rsid w:val="00813376"/>
    <w:rsid w:val="008253BA"/>
    <w:rsid w:val="0083300B"/>
    <w:rsid w:val="00834659"/>
    <w:rsid w:val="008359AE"/>
    <w:rsid w:val="00866359"/>
    <w:rsid w:val="0087403A"/>
    <w:rsid w:val="00876543"/>
    <w:rsid w:val="00881CC4"/>
    <w:rsid w:val="00885345"/>
    <w:rsid w:val="00896973"/>
    <w:rsid w:val="008A0728"/>
    <w:rsid w:val="008B76CA"/>
    <w:rsid w:val="008B7D15"/>
    <w:rsid w:val="008C193D"/>
    <w:rsid w:val="008D4AD0"/>
    <w:rsid w:val="008D7BDC"/>
    <w:rsid w:val="008E7246"/>
    <w:rsid w:val="00911542"/>
    <w:rsid w:val="00922306"/>
    <w:rsid w:val="00943973"/>
    <w:rsid w:val="009B1F4F"/>
    <w:rsid w:val="009C4E30"/>
    <w:rsid w:val="009C5897"/>
    <w:rsid w:val="009E3CD5"/>
    <w:rsid w:val="009F4CCD"/>
    <w:rsid w:val="00A12906"/>
    <w:rsid w:val="00A33489"/>
    <w:rsid w:val="00A629D7"/>
    <w:rsid w:val="00A63950"/>
    <w:rsid w:val="00A70E0C"/>
    <w:rsid w:val="00A711C6"/>
    <w:rsid w:val="00A71506"/>
    <w:rsid w:val="00A7406D"/>
    <w:rsid w:val="00A8666A"/>
    <w:rsid w:val="00A870DC"/>
    <w:rsid w:val="00A97009"/>
    <w:rsid w:val="00AD4424"/>
    <w:rsid w:val="00AD5772"/>
    <w:rsid w:val="00AE388B"/>
    <w:rsid w:val="00B37A1B"/>
    <w:rsid w:val="00B37B81"/>
    <w:rsid w:val="00B408FF"/>
    <w:rsid w:val="00B414B8"/>
    <w:rsid w:val="00B62EB1"/>
    <w:rsid w:val="00B74C34"/>
    <w:rsid w:val="00B80CDC"/>
    <w:rsid w:val="00B8233E"/>
    <w:rsid w:val="00B83248"/>
    <w:rsid w:val="00B90773"/>
    <w:rsid w:val="00BC1C0C"/>
    <w:rsid w:val="00BC21B3"/>
    <w:rsid w:val="00BF0239"/>
    <w:rsid w:val="00C25A93"/>
    <w:rsid w:val="00C27F7D"/>
    <w:rsid w:val="00C33AFB"/>
    <w:rsid w:val="00C42C7F"/>
    <w:rsid w:val="00C50DC1"/>
    <w:rsid w:val="00C93809"/>
    <w:rsid w:val="00C953F6"/>
    <w:rsid w:val="00C9706F"/>
    <w:rsid w:val="00CC6F9E"/>
    <w:rsid w:val="00CD3B64"/>
    <w:rsid w:val="00CE5B7A"/>
    <w:rsid w:val="00CE61F1"/>
    <w:rsid w:val="00CE6EDF"/>
    <w:rsid w:val="00D0081A"/>
    <w:rsid w:val="00D1388D"/>
    <w:rsid w:val="00D26365"/>
    <w:rsid w:val="00D34A0D"/>
    <w:rsid w:val="00D401E5"/>
    <w:rsid w:val="00D46576"/>
    <w:rsid w:val="00D46947"/>
    <w:rsid w:val="00D53D9B"/>
    <w:rsid w:val="00D61DEB"/>
    <w:rsid w:val="00D65A1B"/>
    <w:rsid w:val="00D7242A"/>
    <w:rsid w:val="00D96A93"/>
    <w:rsid w:val="00DB0720"/>
    <w:rsid w:val="00DB76E7"/>
    <w:rsid w:val="00DC305A"/>
    <w:rsid w:val="00DE2CF5"/>
    <w:rsid w:val="00DE351D"/>
    <w:rsid w:val="00DE69B7"/>
    <w:rsid w:val="00E17EDD"/>
    <w:rsid w:val="00E36C24"/>
    <w:rsid w:val="00E50DCF"/>
    <w:rsid w:val="00E51B1B"/>
    <w:rsid w:val="00E55CC4"/>
    <w:rsid w:val="00E60A93"/>
    <w:rsid w:val="00E62204"/>
    <w:rsid w:val="00E66054"/>
    <w:rsid w:val="00E70F4C"/>
    <w:rsid w:val="00E735D4"/>
    <w:rsid w:val="00E90E45"/>
    <w:rsid w:val="00EA1A6E"/>
    <w:rsid w:val="00EA2952"/>
    <w:rsid w:val="00EB0933"/>
    <w:rsid w:val="00EC608E"/>
    <w:rsid w:val="00EE68E7"/>
    <w:rsid w:val="00EF0E45"/>
    <w:rsid w:val="00EF47E5"/>
    <w:rsid w:val="00EF59FF"/>
    <w:rsid w:val="00F06488"/>
    <w:rsid w:val="00F111F8"/>
    <w:rsid w:val="00F12D35"/>
    <w:rsid w:val="00F130D4"/>
    <w:rsid w:val="00F20D57"/>
    <w:rsid w:val="00F3074C"/>
    <w:rsid w:val="00F344F4"/>
    <w:rsid w:val="00F40ABF"/>
    <w:rsid w:val="00F45BDC"/>
    <w:rsid w:val="00F47FF1"/>
    <w:rsid w:val="00F550F6"/>
    <w:rsid w:val="00F5711F"/>
    <w:rsid w:val="00F6298C"/>
    <w:rsid w:val="00F64CA2"/>
    <w:rsid w:val="00F82A48"/>
    <w:rsid w:val="00F83EE1"/>
    <w:rsid w:val="00F860E7"/>
    <w:rsid w:val="00F914E8"/>
    <w:rsid w:val="00F9269F"/>
    <w:rsid w:val="00F927F3"/>
    <w:rsid w:val="00FB672C"/>
    <w:rsid w:val="00FE4E2C"/>
    <w:rsid w:val="00FF6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7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927F3"/>
    <w:rPr>
      <w:rFonts w:ascii="Calibri" w:eastAsia="Calibri" w:hAnsi="Calibri"/>
      <w:sz w:val="28"/>
      <w:szCs w:val="28"/>
      <w:lang w:eastAsia="ru-RU"/>
    </w:rPr>
  </w:style>
  <w:style w:type="paragraph" w:styleId="20">
    <w:name w:val="Body Text 2"/>
    <w:basedOn w:val="a"/>
    <w:link w:val="2"/>
    <w:rsid w:val="00F927F3"/>
    <w:pPr>
      <w:widowControl/>
      <w:autoSpaceDE/>
      <w:autoSpaceDN/>
      <w:adjustRightInd/>
      <w:jc w:val="both"/>
    </w:pPr>
    <w:rPr>
      <w:rFonts w:ascii="Calibri" w:eastAsia="Calibri" w:hAnsi="Calibri" w:cstheme="minorBidi"/>
      <w:sz w:val="28"/>
      <w:szCs w:val="28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F92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927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2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27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27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92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9F33E-51F5-42A8-A9D0-F1839DB3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yub</dc:creator>
  <cp:lastModifiedBy>zhulikovaoa</cp:lastModifiedBy>
  <cp:revision>2</cp:revision>
  <cp:lastPrinted>2019-10-29T10:48:00Z</cp:lastPrinted>
  <dcterms:created xsi:type="dcterms:W3CDTF">2020-01-23T11:58:00Z</dcterms:created>
  <dcterms:modified xsi:type="dcterms:W3CDTF">2020-01-23T11:58:00Z</dcterms:modified>
</cp:coreProperties>
</file>